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DB696B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12E1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авил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877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877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77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877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77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D72338" w:rsidRPr="00E877C4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2376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877C4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E877C4">
        <w:rPr>
          <w:rFonts w:ascii="Times New Roman" w:hAnsi="Times New Roman" w:cs="Times New Roman"/>
          <w:sz w:val="24"/>
          <w:szCs w:val="24"/>
        </w:rPr>
        <w:t xml:space="preserve"> по </w:t>
      </w:r>
      <w:r w:rsidR="00D72338" w:rsidRPr="00E877C4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2376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E877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877C4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№ </w:t>
            </w:r>
            <w:r w:rsidRPr="00E87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Величина</w:t>
            </w:r>
            <w:r w:rsidRPr="00E877C4">
              <w:rPr>
                <w:sz w:val="24"/>
                <w:szCs w:val="24"/>
              </w:rPr>
              <w:br/>
              <w:t xml:space="preserve">дохода </w:t>
            </w:r>
            <w:r w:rsidRPr="00E877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D72338" w:rsidP="0092376C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1</w:t>
            </w:r>
            <w:r w:rsidR="00A81704" w:rsidRPr="00E877C4">
              <w:rPr>
                <w:sz w:val="24"/>
                <w:szCs w:val="24"/>
              </w:rPr>
              <w:t xml:space="preserve"> </w:t>
            </w:r>
            <w:r w:rsidR="0092376C">
              <w:rPr>
                <w:sz w:val="24"/>
                <w:szCs w:val="24"/>
              </w:rPr>
              <w:t>255</w:t>
            </w:r>
            <w:r w:rsidR="00E877C4" w:rsidRPr="00E877C4">
              <w:rPr>
                <w:sz w:val="24"/>
                <w:szCs w:val="24"/>
              </w:rPr>
              <w:t> </w:t>
            </w:r>
            <w:r w:rsidR="0092376C">
              <w:rPr>
                <w:sz w:val="24"/>
                <w:szCs w:val="24"/>
              </w:rPr>
              <w:t>850</w:t>
            </w:r>
            <w:r w:rsidR="00E877C4" w:rsidRPr="00E877C4">
              <w:rPr>
                <w:sz w:val="24"/>
                <w:szCs w:val="24"/>
              </w:rPr>
              <w:t>,00</w:t>
            </w:r>
          </w:p>
        </w:tc>
      </w:tr>
      <w:tr w:rsidR="00121115" w:rsidRPr="00E877C4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A81704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E877C4">
              <w:rPr>
                <w:sz w:val="24"/>
                <w:szCs w:val="24"/>
              </w:rPr>
              <w:t xml:space="preserve">семь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</w:t>
            </w:r>
            <w:r w:rsidRPr="00E877C4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E877C4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877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651405" w:rsidRPr="00E877C4" w:rsidRDefault="009237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456</w:t>
            </w:r>
            <w:r w:rsidR="00E877C4" w:rsidRPr="00E877C4">
              <w:rPr>
                <w:sz w:val="24"/>
                <w:szCs w:val="24"/>
              </w:rPr>
              <w:t>,00</w:t>
            </w:r>
          </w:p>
        </w:tc>
      </w:tr>
    </w:tbl>
    <w:p w:rsidR="00121115" w:rsidRPr="00E877C4" w:rsidRDefault="00121115" w:rsidP="00121115">
      <w:pPr>
        <w:jc w:val="both"/>
        <w:rPr>
          <w:sz w:val="24"/>
          <w:szCs w:val="24"/>
        </w:rPr>
      </w:pPr>
    </w:p>
    <w:p w:rsidR="00121115" w:rsidRPr="00E877C4" w:rsidRDefault="00121115" w:rsidP="00121115">
      <w:pPr>
        <w:jc w:val="center"/>
        <w:outlineLvl w:val="0"/>
        <w:rPr>
          <w:sz w:val="24"/>
          <w:szCs w:val="24"/>
        </w:rPr>
      </w:pPr>
      <w:r w:rsidRPr="00E877C4">
        <w:rPr>
          <w:sz w:val="24"/>
          <w:szCs w:val="24"/>
        </w:rPr>
        <w:t>Раздел 2. Сведения об имуществе по состоянию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на конец отчетного периода (на отчетную дату)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2.1. Объекты недвижимого имущества, принадлежащие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E877C4">
        <w:rPr>
          <w:sz w:val="24"/>
          <w:szCs w:val="24"/>
        </w:rPr>
        <w:t>на праве собственности</w:t>
      </w:r>
    </w:p>
    <w:p w:rsidR="00121115" w:rsidRPr="00E877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72"/>
        <w:gridCol w:w="2773"/>
        <w:gridCol w:w="1985"/>
        <w:gridCol w:w="2268"/>
      </w:tblGrid>
      <w:tr w:rsidR="00121115" w:rsidRPr="00E877C4" w:rsidTr="00E877C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№ </w:t>
            </w:r>
            <w:r w:rsidRPr="00E87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E877C4" w:rsidP="00E877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E877C4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>Площадь</w:t>
            </w:r>
            <w:r w:rsidRPr="00E877C4">
              <w:rPr>
                <w:sz w:val="24"/>
                <w:szCs w:val="24"/>
              </w:rPr>
              <w:br/>
              <w:t>(</w:t>
            </w:r>
            <w:proofErr w:type="gramEnd"/>
            <w:r w:rsidRPr="00E877C4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трана</w:t>
            </w:r>
            <w:r w:rsidRPr="00E877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обственник</w:t>
            </w:r>
            <w:r w:rsidRPr="00E877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877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877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E877C4">
              <w:rPr>
                <w:sz w:val="24"/>
                <w:szCs w:val="24"/>
              </w:rPr>
              <w:t xml:space="preserve">участки:   </w:t>
            </w:r>
            <w:proofErr w:type="gramEnd"/>
            <w:r w:rsidRPr="00E877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1</w:t>
            </w:r>
            <w:r w:rsidR="00A81704" w:rsidRPr="00E877C4">
              <w:rPr>
                <w:sz w:val="24"/>
                <w:szCs w:val="24"/>
              </w:rPr>
              <w:t xml:space="preserve"> </w:t>
            </w:r>
            <w:r w:rsidRPr="00E877C4">
              <w:rPr>
                <w:sz w:val="24"/>
                <w:szCs w:val="24"/>
              </w:rPr>
              <w:t>916</w:t>
            </w:r>
            <w:r w:rsidR="00E877C4">
              <w:rPr>
                <w:sz w:val="24"/>
                <w:szCs w:val="24"/>
              </w:rPr>
              <w:t>,</w:t>
            </w:r>
            <w:r w:rsidR="00A81704" w:rsidRPr="00E877C4">
              <w:rPr>
                <w:sz w:val="24"/>
                <w:szCs w:val="24"/>
              </w:rPr>
              <w:t xml:space="preserve">0 </w:t>
            </w:r>
            <w:r w:rsidR="00E877C4">
              <w:rPr>
                <w:sz w:val="24"/>
                <w:szCs w:val="24"/>
              </w:rPr>
              <w:t>(</w:t>
            </w:r>
            <w:proofErr w:type="spellStart"/>
            <w:r w:rsidR="00A81704" w:rsidRPr="00E877C4">
              <w:rPr>
                <w:sz w:val="24"/>
                <w:szCs w:val="24"/>
              </w:rPr>
              <w:t>общ</w:t>
            </w:r>
            <w:r w:rsidR="00E877C4">
              <w:rPr>
                <w:sz w:val="24"/>
                <w:szCs w:val="24"/>
              </w:rPr>
              <w:t>.</w:t>
            </w:r>
            <w:r w:rsidR="00A81704" w:rsidRPr="00E877C4">
              <w:rPr>
                <w:sz w:val="24"/>
                <w:szCs w:val="24"/>
              </w:rPr>
              <w:t>совместная</w:t>
            </w:r>
            <w:proofErr w:type="spellEnd"/>
            <w:r w:rsidR="00A81704" w:rsidRPr="00E877C4">
              <w:rPr>
                <w:sz w:val="24"/>
                <w:szCs w:val="24"/>
              </w:rPr>
              <w:t>)</w:t>
            </w:r>
          </w:p>
          <w:p w:rsidR="00E877C4" w:rsidRDefault="00E877C4" w:rsidP="00E82AF8">
            <w:pPr>
              <w:pStyle w:val="ConsPlusCell"/>
              <w:rPr>
                <w:sz w:val="24"/>
                <w:szCs w:val="24"/>
              </w:rPr>
            </w:pPr>
          </w:p>
          <w:p w:rsidR="00E877C4" w:rsidRDefault="00E877C4" w:rsidP="00E82AF8">
            <w:pPr>
              <w:pStyle w:val="ConsPlusCell"/>
              <w:rPr>
                <w:sz w:val="24"/>
                <w:szCs w:val="24"/>
              </w:rPr>
            </w:pPr>
          </w:p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1</w:t>
            </w:r>
            <w:r w:rsidR="00A81704" w:rsidRPr="00E877C4">
              <w:rPr>
                <w:sz w:val="24"/>
                <w:szCs w:val="24"/>
              </w:rPr>
              <w:t> </w:t>
            </w:r>
            <w:r w:rsidRPr="00E877C4">
              <w:rPr>
                <w:sz w:val="24"/>
                <w:szCs w:val="24"/>
              </w:rPr>
              <w:t>354</w:t>
            </w:r>
            <w:r w:rsidR="00A81704" w:rsidRPr="00E877C4">
              <w:rPr>
                <w:sz w:val="24"/>
                <w:szCs w:val="24"/>
              </w:rPr>
              <w:t>,0 (</w:t>
            </w:r>
            <w:proofErr w:type="spellStart"/>
            <w:r w:rsidR="00A81704" w:rsidRPr="00E877C4">
              <w:rPr>
                <w:sz w:val="24"/>
                <w:szCs w:val="24"/>
              </w:rPr>
              <w:t>общ</w:t>
            </w:r>
            <w:r w:rsidR="00E877C4">
              <w:rPr>
                <w:sz w:val="24"/>
                <w:szCs w:val="24"/>
              </w:rPr>
              <w:t>.</w:t>
            </w:r>
            <w:r w:rsidR="00A81704" w:rsidRPr="00E877C4">
              <w:rPr>
                <w:sz w:val="24"/>
                <w:szCs w:val="24"/>
              </w:rPr>
              <w:t>совместная</w:t>
            </w:r>
            <w:proofErr w:type="spellEnd"/>
            <w:r w:rsidR="00A81704" w:rsidRPr="00E877C4">
              <w:rPr>
                <w:sz w:val="24"/>
                <w:szCs w:val="24"/>
              </w:rPr>
              <w:t>)</w:t>
            </w:r>
          </w:p>
          <w:p w:rsidR="002F24C4" w:rsidRPr="00E877C4" w:rsidRDefault="002F24C4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</w:p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</w:p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 </w:t>
            </w:r>
          </w:p>
          <w:p w:rsidR="00C71FD8" w:rsidRPr="00E877C4" w:rsidRDefault="00A81704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упруга</w:t>
            </w:r>
            <w:r w:rsidR="00651405" w:rsidRPr="00E877C4">
              <w:rPr>
                <w:sz w:val="24"/>
                <w:szCs w:val="24"/>
              </w:rPr>
              <w:t xml:space="preserve"> </w:t>
            </w:r>
          </w:p>
          <w:p w:rsidR="002F24C4" w:rsidRPr="00E877C4" w:rsidRDefault="002F24C4" w:rsidP="00651405">
            <w:pPr>
              <w:pStyle w:val="ConsPlusCell"/>
              <w:rPr>
                <w:sz w:val="24"/>
                <w:szCs w:val="24"/>
              </w:rPr>
            </w:pPr>
          </w:p>
          <w:p w:rsidR="00A81704" w:rsidRPr="00E877C4" w:rsidRDefault="00A81704" w:rsidP="0065140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</w:t>
            </w:r>
          </w:p>
          <w:p w:rsidR="00651405" w:rsidRPr="00E877C4" w:rsidRDefault="00651405" w:rsidP="00A81704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Жилые </w:t>
            </w:r>
            <w:proofErr w:type="gramStart"/>
            <w:r w:rsidRPr="00E877C4">
              <w:rPr>
                <w:sz w:val="24"/>
                <w:szCs w:val="24"/>
              </w:rPr>
              <w:t xml:space="preserve">дома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4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396,6</w:t>
            </w:r>
            <w:r w:rsidR="00A81704" w:rsidRPr="00E877C4">
              <w:rPr>
                <w:sz w:val="24"/>
                <w:szCs w:val="24"/>
              </w:rPr>
              <w:t xml:space="preserve"> (общ</w:t>
            </w:r>
            <w:r w:rsidR="00E877C4">
              <w:rPr>
                <w:sz w:val="24"/>
                <w:szCs w:val="24"/>
              </w:rPr>
              <w:t>.</w:t>
            </w:r>
            <w:r w:rsidR="00A81704" w:rsidRPr="00E877C4">
              <w:rPr>
                <w:sz w:val="24"/>
                <w:szCs w:val="24"/>
              </w:rPr>
              <w:t xml:space="preserve"> совместная)</w:t>
            </w:r>
          </w:p>
          <w:p w:rsidR="002F24C4" w:rsidRPr="00E877C4" w:rsidRDefault="002F24C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  <w:p w:rsidR="002F24C4" w:rsidRPr="00E877C4" w:rsidRDefault="002F24C4" w:rsidP="0084109F">
            <w:pPr>
              <w:pStyle w:val="ConsPlusCell"/>
              <w:rPr>
                <w:sz w:val="24"/>
                <w:szCs w:val="24"/>
              </w:rPr>
            </w:pPr>
          </w:p>
          <w:p w:rsidR="002F24C4" w:rsidRPr="00E877C4" w:rsidRDefault="002F24C4" w:rsidP="0084109F">
            <w:pPr>
              <w:pStyle w:val="ConsPlusCell"/>
              <w:rPr>
                <w:sz w:val="24"/>
                <w:szCs w:val="24"/>
              </w:rPr>
            </w:pPr>
          </w:p>
          <w:p w:rsidR="002F24C4" w:rsidRPr="00E877C4" w:rsidRDefault="002F24C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4" w:rsidRPr="00E877C4" w:rsidRDefault="00651405" w:rsidP="00A81704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 </w:t>
            </w:r>
            <w:r w:rsidR="002F24C4" w:rsidRPr="00E877C4">
              <w:rPr>
                <w:sz w:val="24"/>
                <w:szCs w:val="24"/>
              </w:rPr>
              <w:t xml:space="preserve">супруга </w:t>
            </w:r>
          </w:p>
        </w:tc>
      </w:tr>
      <w:tr w:rsidR="00FF0C96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877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877C4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877C4" w:rsidRDefault="00651405" w:rsidP="00A9723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31,9</w:t>
            </w:r>
            <w:r w:rsidR="00E877C4">
              <w:rPr>
                <w:sz w:val="24"/>
                <w:szCs w:val="24"/>
              </w:rPr>
              <w:t xml:space="preserve"> (</w:t>
            </w:r>
            <w:r w:rsidR="008E53C9" w:rsidRPr="00E877C4">
              <w:rPr>
                <w:sz w:val="24"/>
                <w:szCs w:val="24"/>
              </w:rPr>
              <w:t>индивидуальная</w:t>
            </w:r>
            <w:r w:rsidR="00E877C4">
              <w:rPr>
                <w:sz w:val="24"/>
                <w:szCs w:val="24"/>
              </w:rPr>
              <w:t>)</w:t>
            </w:r>
          </w:p>
          <w:p w:rsidR="00E877C4" w:rsidRDefault="00E877C4" w:rsidP="00A97239">
            <w:pPr>
              <w:pStyle w:val="ConsPlusCell"/>
              <w:rPr>
                <w:sz w:val="24"/>
                <w:szCs w:val="24"/>
              </w:rPr>
            </w:pPr>
          </w:p>
          <w:p w:rsidR="00FF7A9F" w:rsidRPr="00E877C4" w:rsidRDefault="00FF7A9F" w:rsidP="00A9723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58,1</w:t>
            </w:r>
            <w:r w:rsidR="00E877C4">
              <w:rPr>
                <w:sz w:val="24"/>
                <w:szCs w:val="24"/>
              </w:rPr>
              <w:t xml:space="preserve"> (</w:t>
            </w:r>
            <w:r w:rsidR="008E53C9" w:rsidRPr="00E877C4">
              <w:rPr>
                <w:sz w:val="24"/>
                <w:szCs w:val="24"/>
              </w:rPr>
              <w:t>индивидуальная</w:t>
            </w:r>
            <w:r w:rsidR="00E877C4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877C4" w:rsidRDefault="00651405" w:rsidP="00A64B1C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  <w:p w:rsidR="008E53C9" w:rsidRPr="00E877C4" w:rsidRDefault="008E53C9" w:rsidP="00A64B1C">
            <w:pPr>
              <w:pStyle w:val="ConsPlusCell"/>
              <w:rPr>
                <w:sz w:val="24"/>
                <w:szCs w:val="24"/>
              </w:rPr>
            </w:pPr>
          </w:p>
          <w:p w:rsidR="00FF7A9F" w:rsidRPr="00E877C4" w:rsidRDefault="00FF7A9F" w:rsidP="00A64B1C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877C4" w:rsidRDefault="00651405" w:rsidP="0065140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 </w:t>
            </w:r>
          </w:p>
          <w:p w:rsidR="008E53C9" w:rsidRPr="00E877C4" w:rsidRDefault="008E53C9" w:rsidP="00651405">
            <w:pPr>
              <w:pStyle w:val="ConsPlusCell"/>
              <w:rPr>
                <w:sz w:val="24"/>
                <w:szCs w:val="24"/>
              </w:rPr>
            </w:pPr>
          </w:p>
          <w:p w:rsidR="00FF7A9F" w:rsidRPr="00E877C4" w:rsidRDefault="00FF7A9F" w:rsidP="00651405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упруга</w:t>
            </w:r>
          </w:p>
        </w:tc>
      </w:tr>
      <w:tr w:rsidR="00121115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Дач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651405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Гараж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5317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531705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23498" w:rsidRPr="00E877C4" w:rsidRDefault="00823498" w:rsidP="00121115">
      <w:pPr>
        <w:jc w:val="center"/>
        <w:rPr>
          <w:sz w:val="24"/>
          <w:szCs w:val="24"/>
        </w:rPr>
      </w:pPr>
    </w:p>
    <w:p w:rsidR="00A81704" w:rsidRPr="00E877C4" w:rsidRDefault="00A81704" w:rsidP="00121115">
      <w:pPr>
        <w:jc w:val="center"/>
        <w:rPr>
          <w:sz w:val="24"/>
          <w:szCs w:val="24"/>
        </w:rPr>
      </w:pPr>
    </w:p>
    <w:p w:rsidR="00A81704" w:rsidRPr="00E877C4" w:rsidRDefault="00A8170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lastRenderedPageBreak/>
        <w:t>2.2. Объекты недвижимого имущества,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находящиеся в пользовании</w:t>
      </w:r>
    </w:p>
    <w:p w:rsidR="00121115" w:rsidRPr="00E877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E877C4" w:rsidTr="00A81704">
        <w:trPr>
          <w:trHeight w:val="400"/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№</w:t>
            </w:r>
            <w:r w:rsidRPr="00E87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>Площадь</w:t>
            </w:r>
            <w:r w:rsidRPr="00E877C4">
              <w:rPr>
                <w:sz w:val="24"/>
                <w:szCs w:val="24"/>
              </w:rPr>
              <w:br/>
              <w:t>(</w:t>
            </w:r>
            <w:proofErr w:type="gramEnd"/>
            <w:r w:rsidRPr="00E877C4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  Страна   </w:t>
            </w:r>
            <w:r w:rsidRPr="00E877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877C4" w:rsidTr="00A81704">
        <w:trPr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E877C4">
              <w:rPr>
                <w:sz w:val="24"/>
                <w:szCs w:val="24"/>
              </w:rPr>
              <w:t xml:space="preserve">участки:   </w:t>
            </w:r>
            <w:proofErr w:type="gramEnd"/>
            <w:r w:rsidRPr="00E877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A81704">
        <w:trPr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Жилые </w:t>
            </w:r>
            <w:proofErr w:type="gramStart"/>
            <w:r w:rsidRPr="00E877C4">
              <w:rPr>
                <w:sz w:val="24"/>
                <w:szCs w:val="24"/>
              </w:rPr>
              <w:t xml:space="preserve">дома:   </w:t>
            </w:r>
            <w:proofErr w:type="gramEnd"/>
            <w:r w:rsidRPr="00E877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A81704">
        <w:trPr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877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E877C4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E877C4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877C4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A81704">
        <w:trPr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Дач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877C4" w:rsidTr="00A81704">
        <w:trPr>
          <w:tblCellSpacing w:w="5" w:type="nil"/>
        </w:trPr>
        <w:tc>
          <w:tcPr>
            <w:tcW w:w="600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Гараж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877C4" w:rsidTr="00A81704">
        <w:trPr>
          <w:trHeight w:val="400"/>
          <w:tblCellSpacing w:w="5" w:type="nil"/>
        </w:trPr>
        <w:tc>
          <w:tcPr>
            <w:tcW w:w="600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Иное недвижимое       </w:t>
            </w:r>
            <w:r w:rsidRPr="00E877C4">
              <w:rPr>
                <w:sz w:val="24"/>
                <w:szCs w:val="24"/>
              </w:rPr>
              <w:br/>
            </w:r>
            <w:proofErr w:type="gramStart"/>
            <w:r w:rsidRPr="00E877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E877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877C4" w:rsidRDefault="00121115" w:rsidP="00121115">
      <w:pPr>
        <w:jc w:val="both"/>
        <w:rPr>
          <w:sz w:val="24"/>
          <w:szCs w:val="24"/>
        </w:rPr>
      </w:pP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2.3. Транспортные средства</w:t>
      </w:r>
    </w:p>
    <w:p w:rsidR="00121115" w:rsidRPr="00E877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877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№ </w:t>
            </w:r>
            <w:r w:rsidRPr="00E87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877C4" w:rsidRDefault="00121115" w:rsidP="00A30457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E877C4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877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Автоприцепы:         </w:t>
            </w:r>
          </w:p>
          <w:p w:rsidR="00651405" w:rsidRPr="00E877C4" w:rsidRDefault="00651405" w:rsidP="002C374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прицеп Т 1800</w:t>
            </w:r>
          </w:p>
          <w:p w:rsidR="00E67DA8" w:rsidRPr="00E877C4" w:rsidRDefault="00E877C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67DA8" w:rsidRPr="00E877C4">
              <w:rPr>
                <w:sz w:val="24"/>
                <w:szCs w:val="24"/>
              </w:rPr>
              <w:t xml:space="preserve">рицеп 8213 </w:t>
            </w:r>
            <w:r w:rsidR="00E67DA8" w:rsidRPr="00E877C4">
              <w:rPr>
                <w:sz w:val="24"/>
                <w:szCs w:val="24"/>
                <w:lang w:val="en-US"/>
              </w:rPr>
              <w:t>V</w:t>
            </w:r>
            <w:r w:rsidR="00E67DA8" w:rsidRPr="00E877C4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Pr="00E877C4" w:rsidRDefault="00A81704" w:rsidP="0084109F">
            <w:pPr>
              <w:pStyle w:val="ConsPlusCell"/>
              <w:rPr>
                <w:sz w:val="24"/>
                <w:szCs w:val="24"/>
              </w:rPr>
            </w:pPr>
          </w:p>
          <w:p w:rsidR="00E877C4" w:rsidRDefault="0065140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</w:t>
            </w:r>
          </w:p>
          <w:p w:rsidR="00121115" w:rsidRPr="00E877C4" w:rsidRDefault="00E877C4" w:rsidP="00E877C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877C4">
              <w:rPr>
                <w:sz w:val="24"/>
                <w:szCs w:val="24"/>
                <w:lang w:eastAsia="en-US"/>
              </w:rPr>
              <w:t>Савилов</w:t>
            </w:r>
            <w:proofErr w:type="spellEnd"/>
            <w:r w:rsidRPr="00E877C4"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Мототранспортные</w:t>
            </w:r>
            <w:proofErr w:type="spellEnd"/>
            <w:r w:rsidRPr="00E877C4">
              <w:rPr>
                <w:sz w:val="24"/>
                <w:szCs w:val="24"/>
              </w:rPr>
              <w:t xml:space="preserve"> </w:t>
            </w:r>
            <w:proofErr w:type="gramStart"/>
            <w:r w:rsidRPr="00E877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877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E877C4">
              <w:rPr>
                <w:sz w:val="24"/>
                <w:szCs w:val="24"/>
              </w:rPr>
              <w:t xml:space="preserve">техника:   </w:t>
            </w:r>
            <w:proofErr w:type="gramEnd"/>
            <w:r w:rsidRPr="00E877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Водный транспорт:        </w:t>
            </w:r>
          </w:p>
          <w:p w:rsidR="0012111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катер «Томь-605 Классик»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Pr="00E877C4" w:rsidRDefault="00A81704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E877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877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E53C9" w:rsidRPr="00E877C4" w:rsidRDefault="00E877C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53C9" w:rsidRPr="00E877C4">
              <w:rPr>
                <w:sz w:val="24"/>
                <w:szCs w:val="24"/>
              </w:rPr>
              <w:t>негоход</w:t>
            </w:r>
          </w:p>
          <w:p w:rsidR="008E53C9" w:rsidRPr="00E877C4" w:rsidRDefault="008E53C9" w:rsidP="002C37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9" w:rsidRPr="00E877C4" w:rsidRDefault="008E53C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E877C4" w:rsidRDefault="00E877C4" w:rsidP="008E53C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в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8E53C9" w:rsidRPr="00E877C4">
              <w:rPr>
                <w:sz w:val="24"/>
                <w:szCs w:val="24"/>
                <w:lang w:eastAsia="en-US"/>
              </w:rPr>
              <w:t>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877C4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877C4" w:rsidRDefault="00121115">
      <w:pPr>
        <w:rPr>
          <w:sz w:val="24"/>
          <w:szCs w:val="24"/>
          <w:lang w:val="en-US"/>
        </w:rPr>
      </w:pPr>
    </w:p>
    <w:p w:rsidR="008E53C9" w:rsidRPr="00E877C4" w:rsidRDefault="008E53C9" w:rsidP="008E53C9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877C4">
        <w:rPr>
          <w:sz w:val="24"/>
          <w:szCs w:val="24"/>
        </w:rPr>
        <w:t>201</w:t>
      </w:r>
      <w:r w:rsidR="0092376C">
        <w:rPr>
          <w:sz w:val="24"/>
          <w:szCs w:val="24"/>
        </w:rPr>
        <w:t>5</w:t>
      </w:r>
      <w:r w:rsidRPr="00E877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E53C9" w:rsidRPr="00E877C4" w:rsidRDefault="008E53C9" w:rsidP="008E53C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E53C9" w:rsidRPr="00E877C4" w:rsidTr="009237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3C9" w:rsidRPr="00E877C4" w:rsidRDefault="008E53C9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3C9" w:rsidRPr="00E877C4" w:rsidRDefault="008E53C9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3C9" w:rsidRPr="00E877C4" w:rsidRDefault="008E53C9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3C9" w:rsidRPr="00E877C4" w:rsidRDefault="008E53C9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1A2EB4" w:rsidRDefault="00121115">
      <w:pPr>
        <w:rPr>
          <w:sz w:val="24"/>
          <w:szCs w:val="24"/>
        </w:rPr>
      </w:pPr>
    </w:p>
    <w:sectPr w:rsidR="00121115" w:rsidRPr="001A2EB4" w:rsidSect="00E877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2EB4"/>
    <w:rsid w:val="001A4C39"/>
    <w:rsid w:val="001B12C4"/>
    <w:rsid w:val="001C77C1"/>
    <w:rsid w:val="001E1744"/>
    <w:rsid w:val="001E5108"/>
    <w:rsid w:val="00206ADE"/>
    <w:rsid w:val="00212E1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24C4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1405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2D01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3498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E53C9"/>
    <w:rsid w:val="008F12F9"/>
    <w:rsid w:val="008F34AF"/>
    <w:rsid w:val="00900647"/>
    <w:rsid w:val="009117E8"/>
    <w:rsid w:val="0092190D"/>
    <w:rsid w:val="0092376C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3DAF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457"/>
    <w:rsid w:val="00A34A97"/>
    <w:rsid w:val="00A474AC"/>
    <w:rsid w:val="00A51A03"/>
    <w:rsid w:val="00A528BB"/>
    <w:rsid w:val="00A5727A"/>
    <w:rsid w:val="00A57EA1"/>
    <w:rsid w:val="00A60B9E"/>
    <w:rsid w:val="00A71790"/>
    <w:rsid w:val="00A7349E"/>
    <w:rsid w:val="00A7418A"/>
    <w:rsid w:val="00A75380"/>
    <w:rsid w:val="00A81704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417E"/>
    <w:rsid w:val="00C56EC3"/>
    <w:rsid w:val="00C61B3E"/>
    <w:rsid w:val="00C631F7"/>
    <w:rsid w:val="00C658EA"/>
    <w:rsid w:val="00C65F18"/>
    <w:rsid w:val="00C71FD8"/>
    <w:rsid w:val="00C73A2D"/>
    <w:rsid w:val="00C833A9"/>
    <w:rsid w:val="00CA420B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338"/>
    <w:rsid w:val="00D72548"/>
    <w:rsid w:val="00D770D7"/>
    <w:rsid w:val="00D83BC6"/>
    <w:rsid w:val="00D948C6"/>
    <w:rsid w:val="00D95833"/>
    <w:rsid w:val="00DB4BB7"/>
    <w:rsid w:val="00DB696B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67DA8"/>
    <w:rsid w:val="00E73EF0"/>
    <w:rsid w:val="00E74346"/>
    <w:rsid w:val="00E82DF0"/>
    <w:rsid w:val="00E84292"/>
    <w:rsid w:val="00E871B3"/>
    <w:rsid w:val="00E877C4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25CA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E1772-287B-4C41-AC1C-6140349A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F625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25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C071-9633-4DD9-AB06-4F70A148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6-04-07T08:33:00Z</cp:lastPrinted>
  <dcterms:created xsi:type="dcterms:W3CDTF">2016-03-30T03:33:00Z</dcterms:created>
  <dcterms:modified xsi:type="dcterms:W3CDTF">2016-04-07T08:34:00Z</dcterms:modified>
</cp:coreProperties>
</file>